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52" w:rsidRDefault="00841B52" w:rsidP="00841B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6F6">
        <w:rPr>
          <w:rFonts w:ascii="Times New Roman" w:hAnsi="Times New Roman" w:cs="Times New Roman"/>
          <w:b/>
          <w:sz w:val="26"/>
          <w:szCs w:val="26"/>
        </w:rPr>
        <w:t>1 отряд</w:t>
      </w:r>
    </w:p>
    <w:p w:rsidR="002F2382" w:rsidRDefault="002F2382" w:rsidP="00841B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841B52" w:rsidTr="00642D41">
        <w:trPr>
          <w:trHeight w:val="578"/>
        </w:trPr>
        <w:tc>
          <w:tcPr>
            <w:tcW w:w="675" w:type="dxa"/>
          </w:tcPr>
          <w:p w:rsidR="00841B52" w:rsidRPr="00393995" w:rsidRDefault="0084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41B52" w:rsidRPr="00393995" w:rsidRDefault="00841B52" w:rsidP="0084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710" w:type="dxa"/>
          </w:tcPr>
          <w:p w:rsidR="00841B52" w:rsidRPr="00393995" w:rsidRDefault="0084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:rsidR="00841B52" w:rsidRPr="00393995" w:rsidRDefault="00841B52" w:rsidP="0064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841B52" w:rsidTr="00841B52">
        <w:tc>
          <w:tcPr>
            <w:tcW w:w="675" w:type="dxa"/>
          </w:tcPr>
          <w:p w:rsidR="00841B52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41B52" w:rsidRPr="00393995" w:rsidRDefault="0088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Скрелин Иван</w:t>
            </w:r>
          </w:p>
        </w:tc>
        <w:tc>
          <w:tcPr>
            <w:tcW w:w="710" w:type="dxa"/>
          </w:tcPr>
          <w:p w:rsidR="00841B52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841B52" w:rsidRPr="00393995" w:rsidRDefault="00B7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кова Мария</w:t>
            </w:r>
          </w:p>
        </w:tc>
      </w:tr>
      <w:tr w:rsidR="00841B52" w:rsidTr="00841B52">
        <w:tc>
          <w:tcPr>
            <w:tcW w:w="675" w:type="dxa"/>
          </w:tcPr>
          <w:p w:rsidR="00841B52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41B52" w:rsidRPr="00393995" w:rsidRDefault="0088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Шпаков Максим</w:t>
            </w:r>
          </w:p>
        </w:tc>
        <w:tc>
          <w:tcPr>
            <w:tcW w:w="710" w:type="dxa"/>
          </w:tcPr>
          <w:p w:rsidR="00841B52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841B52" w:rsidRPr="00393995" w:rsidRDefault="00B7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ина Анна</w:t>
            </w:r>
          </w:p>
        </w:tc>
      </w:tr>
      <w:tr w:rsidR="00841B52" w:rsidTr="00841B52">
        <w:tc>
          <w:tcPr>
            <w:tcW w:w="675" w:type="dxa"/>
          </w:tcPr>
          <w:p w:rsidR="00841B52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41B52" w:rsidRPr="00393995" w:rsidRDefault="0039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ардин Максим</w:t>
            </w:r>
          </w:p>
        </w:tc>
        <w:tc>
          <w:tcPr>
            <w:tcW w:w="710" w:type="dxa"/>
          </w:tcPr>
          <w:p w:rsidR="00841B52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841B52" w:rsidRPr="00393995" w:rsidRDefault="00B7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ина Наталья</w:t>
            </w:r>
          </w:p>
        </w:tc>
      </w:tr>
      <w:tr w:rsidR="00841B52" w:rsidTr="00841B52">
        <w:tc>
          <w:tcPr>
            <w:tcW w:w="675" w:type="dxa"/>
          </w:tcPr>
          <w:p w:rsidR="00841B52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41B52" w:rsidRPr="00393995" w:rsidRDefault="0039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юк Андрей</w:t>
            </w:r>
          </w:p>
        </w:tc>
        <w:tc>
          <w:tcPr>
            <w:tcW w:w="710" w:type="dxa"/>
          </w:tcPr>
          <w:p w:rsidR="00841B52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841B52" w:rsidRPr="00393995" w:rsidRDefault="00B7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пакова Яна</w:t>
            </w:r>
          </w:p>
        </w:tc>
      </w:tr>
      <w:tr w:rsidR="00841B52" w:rsidTr="00841B52">
        <w:tc>
          <w:tcPr>
            <w:tcW w:w="675" w:type="dxa"/>
          </w:tcPr>
          <w:p w:rsidR="00841B52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41B52" w:rsidRPr="00393995" w:rsidRDefault="0039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иков Максим</w:t>
            </w:r>
          </w:p>
        </w:tc>
        <w:tc>
          <w:tcPr>
            <w:tcW w:w="710" w:type="dxa"/>
          </w:tcPr>
          <w:p w:rsidR="00841B52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841B52" w:rsidRPr="00393995" w:rsidRDefault="00B7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чугова Дарья</w:t>
            </w:r>
          </w:p>
        </w:tc>
      </w:tr>
      <w:tr w:rsidR="00841B52" w:rsidTr="00841B52">
        <w:tc>
          <w:tcPr>
            <w:tcW w:w="675" w:type="dxa"/>
          </w:tcPr>
          <w:p w:rsidR="00841B52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41B52" w:rsidRPr="00393995" w:rsidRDefault="0039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асилий</w:t>
            </w:r>
          </w:p>
        </w:tc>
        <w:tc>
          <w:tcPr>
            <w:tcW w:w="710" w:type="dxa"/>
          </w:tcPr>
          <w:p w:rsidR="00841B52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6" w:type="dxa"/>
          </w:tcPr>
          <w:p w:rsidR="00841B52" w:rsidRPr="00393995" w:rsidRDefault="0020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Н</w:t>
            </w:r>
            <w:r w:rsidR="00B73A1F">
              <w:rPr>
                <w:rFonts w:ascii="Times New Roman" w:hAnsi="Times New Roman" w:cs="Times New Roman"/>
                <w:sz w:val="24"/>
                <w:szCs w:val="24"/>
              </w:rPr>
              <w:t>аталья</w:t>
            </w:r>
          </w:p>
        </w:tc>
      </w:tr>
      <w:tr w:rsidR="00841B52" w:rsidTr="00841B52">
        <w:tc>
          <w:tcPr>
            <w:tcW w:w="675" w:type="dxa"/>
          </w:tcPr>
          <w:p w:rsidR="00841B52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41B52" w:rsidRPr="00393995" w:rsidRDefault="0039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врич Егор</w:t>
            </w:r>
          </w:p>
        </w:tc>
        <w:tc>
          <w:tcPr>
            <w:tcW w:w="710" w:type="dxa"/>
          </w:tcPr>
          <w:p w:rsidR="00841B52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6" w:type="dxa"/>
          </w:tcPr>
          <w:p w:rsidR="00841B52" w:rsidRPr="00393995" w:rsidRDefault="00B7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дько Елизавета</w:t>
            </w:r>
          </w:p>
        </w:tc>
      </w:tr>
      <w:tr w:rsidR="00642D41" w:rsidTr="00841B52">
        <w:tc>
          <w:tcPr>
            <w:tcW w:w="675" w:type="dxa"/>
          </w:tcPr>
          <w:p w:rsidR="00642D41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642D41" w:rsidRPr="00393995" w:rsidRDefault="00BA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тайтис Валерий</w:t>
            </w:r>
          </w:p>
        </w:tc>
        <w:tc>
          <w:tcPr>
            <w:tcW w:w="710" w:type="dxa"/>
          </w:tcPr>
          <w:p w:rsidR="00642D41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6" w:type="dxa"/>
          </w:tcPr>
          <w:p w:rsidR="00642D41" w:rsidRPr="00393995" w:rsidRDefault="00B7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Дарья</w:t>
            </w:r>
          </w:p>
        </w:tc>
      </w:tr>
      <w:tr w:rsidR="00642D41" w:rsidTr="00841B52">
        <w:tc>
          <w:tcPr>
            <w:tcW w:w="675" w:type="dxa"/>
          </w:tcPr>
          <w:p w:rsidR="00642D41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642D41" w:rsidRPr="00393995" w:rsidRDefault="00BA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 Роберт</w:t>
            </w:r>
          </w:p>
        </w:tc>
        <w:tc>
          <w:tcPr>
            <w:tcW w:w="710" w:type="dxa"/>
          </w:tcPr>
          <w:p w:rsidR="00642D41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6" w:type="dxa"/>
          </w:tcPr>
          <w:p w:rsidR="00642D41" w:rsidRPr="00393995" w:rsidRDefault="00B7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атурова-Тавризян Анна</w:t>
            </w:r>
          </w:p>
        </w:tc>
      </w:tr>
      <w:tr w:rsidR="00642D41" w:rsidTr="00841B52">
        <w:tc>
          <w:tcPr>
            <w:tcW w:w="675" w:type="dxa"/>
          </w:tcPr>
          <w:p w:rsidR="00642D41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642D41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42D41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642D41" w:rsidRPr="00393995" w:rsidRDefault="00B7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анова Валерия</w:t>
            </w:r>
          </w:p>
        </w:tc>
      </w:tr>
      <w:tr w:rsidR="00642D41" w:rsidTr="00841B52">
        <w:tc>
          <w:tcPr>
            <w:tcW w:w="675" w:type="dxa"/>
          </w:tcPr>
          <w:p w:rsidR="00642D41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642D41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42D41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6" w:type="dxa"/>
          </w:tcPr>
          <w:p w:rsidR="00642D41" w:rsidRPr="00393995" w:rsidRDefault="00B7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барчик Юлия</w:t>
            </w:r>
          </w:p>
        </w:tc>
      </w:tr>
      <w:tr w:rsidR="00642D41" w:rsidTr="00841B52">
        <w:tc>
          <w:tcPr>
            <w:tcW w:w="675" w:type="dxa"/>
          </w:tcPr>
          <w:p w:rsidR="00642D41" w:rsidRPr="00393995" w:rsidRDefault="0039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642D41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42D41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6" w:type="dxa"/>
          </w:tcPr>
          <w:p w:rsidR="00642D41" w:rsidRPr="00393995" w:rsidRDefault="006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82" w:rsidTr="00841B52">
        <w:tc>
          <w:tcPr>
            <w:tcW w:w="675" w:type="dxa"/>
          </w:tcPr>
          <w:p w:rsidR="002F2382" w:rsidRDefault="002F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2F2382" w:rsidRPr="00393995" w:rsidRDefault="002F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F2382" w:rsidRPr="00393995" w:rsidRDefault="002F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6" w:type="dxa"/>
          </w:tcPr>
          <w:p w:rsidR="002F2382" w:rsidRPr="00393995" w:rsidRDefault="002F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CB0" w:rsidRDefault="00511CB0"/>
    <w:p w:rsidR="002F2382" w:rsidRDefault="002F2382">
      <w:r>
        <w:br w:type="page"/>
      </w:r>
    </w:p>
    <w:p w:rsidR="002F2382" w:rsidRDefault="002F2382" w:rsidP="002F23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Pr="00AA46F6">
        <w:rPr>
          <w:rFonts w:ascii="Times New Roman" w:hAnsi="Times New Roman" w:cs="Times New Roman"/>
          <w:b/>
          <w:sz w:val="26"/>
          <w:szCs w:val="26"/>
        </w:rPr>
        <w:t xml:space="preserve"> отряд</w:t>
      </w:r>
    </w:p>
    <w:p w:rsidR="002F2382" w:rsidRDefault="002F23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2F2382" w:rsidTr="00712893">
        <w:trPr>
          <w:trHeight w:val="578"/>
        </w:trPr>
        <w:tc>
          <w:tcPr>
            <w:tcW w:w="675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F2382" w:rsidRPr="00393995" w:rsidRDefault="002F2382" w:rsidP="0071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7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:rsidR="002F2382" w:rsidRPr="00393995" w:rsidRDefault="002F2382" w:rsidP="0071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F2382" w:rsidTr="00712893">
        <w:tc>
          <w:tcPr>
            <w:tcW w:w="675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лексей</w:t>
            </w:r>
          </w:p>
        </w:tc>
        <w:tc>
          <w:tcPr>
            <w:tcW w:w="7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София</w:t>
            </w:r>
          </w:p>
        </w:tc>
      </w:tr>
      <w:tr w:rsidR="002F2382" w:rsidTr="00712893">
        <w:tc>
          <w:tcPr>
            <w:tcW w:w="675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с Кирилл</w:t>
            </w:r>
          </w:p>
        </w:tc>
        <w:tc>
          <w:tcPr>
            <w:tcW w:w="7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Кристина</w:t>
            </w:r>
          </w:p>
        </w:tc>
      </w:tr>
      <w:tr w:rsidR="002F2382" w:rsidTr="00712893">
        <w:tc>
          <w:tcPr>
            <w:tcW w:w="675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стантин</w:t>
            </w:r>
          </w:p>
        </w:tc>
        <w:tc>
          <w:tcPr>
            <w:tcW w:w="7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2F2382" w:rsidRPr="00393995" w:rsidRDefault="00F7668B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 Арина</w:t>
            </w:r>
          </w:p>
        </w:tc>
      </w:tr>
      <w:tr w:rsidR="002F2382" w:rsidTr="00712893">
        <w:tc>
          <w:tcPr>
            <w:tcW w:w="675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ин Дмитрий</w:t>
            </w:r>
          </w:p>
        </w:tc>
        <w:tc>
          <w:tcPr>
            <w:tcW w:w="7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2F2382" w:rsidRPr="00393995" w:rsidRDefault="00F7668B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ова Кристина</w:t>
            </w:r>
          </w:p>
        </w:tc>
      </w:tr>
      <w:tr w:rsidR="002F2382" w:rsidTr="00712893">
        <w:tc>
          <w:tcPr>
            <w:tcW w:w="675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 Лев</w:t>
            </w:r>
          </w:p>
        </w:tc>
        <w:tc>
          <w:tcPr>
            <w:tcW w:w="7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2F2382" w:rsidRPr="00393995" w:rsidRDefault="00F7668B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чанова Милана</w:t>
            </w:r>
          </w:p>
        </w:tc>
      </w:tr>
      <w:tr w:rsidR="002F2382" w:rsidTr="00712893">
        <w:tc>
          <w:tcPr>
            <w:tcW w:w="675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нков Александр</w:t>
            </w:r>
          </w:p>
        </w:tc>
        <w:tc>
          <w:tcPr>
            <w:tcW w:w="7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6" w:type="dxa"/>
          </w:tcPr>
          <w:p w:rsidR="002F2382" w:rsidRPr="00393995" w:rsidRDefault="00F7668B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Маргарита</w:t>
            </w:r>
          </w:p>
        </w:tc>
      </w:tr>
      <w:tr w:rsidR="002F2382" w:rsidTr="00712893">
        <w:tc>
          <w:tcPr>
            <w:tcW w:w="675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огин Кирилл</w:t>
            </w:r>
          </w:p>
        </w:tc>
        <w:tc>
          <w:tcPr>
            <w:tcW w:w="7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6" w:type="dxa"/>
          </w:tcPr>
          <w:p w:rsidR="002F2382" w:rsidRPr="00393995" w:rsidRDefault="00F7668B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Анна</w:t>
            </w:r>
          </w:p>
        </w:tc>
      </w:tr>
      <w:tr w:rsidR="002F2382" w:rsidTr="00712893">
        <w:tc>
          <w:tcPr>
            <w:tcW w:w="675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енев Константин</w:t>
            </w:r>
          </w:p>
        </w:tc>
        <w:tc>
          <w:tcPr>
            <w:tcW w:w="7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6" w:type="dxa"/>
          </w:tcPr>
          <w:p w:rsidR="002F2382" w:rsidRPr="00393995" w:rsidRDefault="00F7668B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Лилия</w:t>
            </w:r>
          </w:p>
        </w:tc>
      </w:tr>
      <w:tr w:rsidR="002F2382" w:rsidTr="00712893">
        <w:tc>
          <w:tcPr>
            <w:tcW w:w="675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рсений</w:t>
            </w:r>
          </w:p>
        </w:tc>
        <w:tc>
          <w:tcPr>
            <w:tcW w:w="7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6" w:type="dxa"/>
          </w:tcPr>
          <w:p w:rsidR="002F2382" w:rsidRPr="00393995" w:rsidRDefault="00F7668B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ва Мария</w:t>
            </w:r>
          </w:p>
        </w:tc>
      </w:tr>
      <w:tr w:rsidR="002F2382" w:rsidTr="00712893">
        <w:tc>
          <w:tcPr>
            <w:tcW w:w="675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Александр</w:t>
            </w:r>
          </w:p>
        </w:tc>
        <w:tc>
          <w:tcPr>
            <w:tcW w:w="7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2F2382" w:rsidRPr="00393995" w:rsidRDefault="00C1705D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лина Александровна</w:t>
            </w:r>
          </w:p>
        </w:tc>
      </w:tr>
      <w:tr w:rsidR="002F2382" w:rsidTr="00712893">
        <w:tc>
          <w:tcPr>
            <w:tcW w:w="675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6" w:type="dxa"/>
          </w:tcPr>
          <w:p w:rsidR="002F2382" w:rsidRPr="00393995" w:rsidRDefault="00C1705D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кова София</w:t>
            </w:r>
          </w:p>
        </w:tc>
      </w:tr>
      <w:tr w:rsidR="002F2382" w:rsidTr="00712893">
        <w:tc>
          <w:tcPr>
            <w:tcW w:w="675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6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82" w:rsidTr="00712893">
        <w:tc>
          <w:tcPr>
            <w:tcW w:w="675" w:type="dxa"/>
          </w:tcPr>
          <w:p w:rsidR="002F2382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6" w:type="dxa"/>
          </w:tcPr>
          <w:p w:rsidR="002F2382" w:rsidRPr="00393995" w:rsidRDefault="002F238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81C" w:rsidRDefault="0067781C"/>
    <w:p w:rsidR="0067781C" w:rsidRDefault="0067781C">
      <w:r>
        <w:br w:type="page"/>
      </w:r>
    </w:p>
    <w:p w:rsidR="0067781C" w:rsidRDefault="0067781C" w:rsidP="006778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Pr="00AA46F6">
        <w:rPr>
          <w:rFonts w:ascii="Times New Roman" w:hAnsi="Times New Roman" w:cs="Times New Roman"/>
          <w:b/>
          <w:sz w:val="26"/>
          <w:szCs w:val="26"/>
        </w:rPr>
        <w:t xml:space="preserve"> отряд</w:t>
      </w:r>
    </w:p>
    <w:p w:rsidR="0067781C" w:rsidRDefault="0067781C" w:rsidP="006778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4218"/>
      </w:tblGrid>
      <w:tr w:rsidR="0067781C" w:rsidTr="0067781C">
        <w:trPr>
          <w:trHeight w:val="578"/>
        </w:trPr>
        <w:tc>
          <w:tcPr>
            <w:tcW w:w="675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7781C" w:rsidRPr="00393995" w:rsidRDefault="0067781C" w:rsidP="0071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70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67781C" w:rsidRPr="00393995" w:rsidRDefault="0067781C" w:rsidP="0071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7781C" w:rsidTr="0067781C">
        <w:tc>
          <w:tcPr>
            <w:tcW w:w="675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ина Ксения</w:t>
            </w:r>
          </w:p>
        </w:tc>
      </w:tr>
      <w:tr w:rsidR="0067781C" w:rsidTr="0067781C">
        <w:tc>
          <w:tcPr>
            <w:tcW w:w="675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ина Мария</w:t>
            </w:r>
          </w:p>
        </w:tc>
      </w:tr>
      <w:tr w:rsidR="0067781C" w:rsidTr="0067781C">
        <w:tc>
          <w:tcPr>
            <w:tcW w:w="675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дасарян Анаит</w:t>
            </w:r>
          </w:p>
        </w:tc>
      </w:tr>
      <w:tr w:rsidR="0067781C" w:rsidTr="0067781C">
        <w:tc>
          <w:tcPr>
            <w:tcW w:w="675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лександра</w:t>
            </w:r>
          </w:p>
        </w:tc>
      </w:tr>
      <w:tr w:rsidR="0067781C" w:rsidTr="0067781C">
        <w:tc>
          <w:tcPr>
            <w:tcW w:w="675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нова Анастасия</w:t>
            </w:r>
          </w:p>
        </w:tc>
      </w:tr>
      <w:tr w:rsidR="0067781C" w:rsidTr="0067781C">
        <w:tc>
          <w:tcPr>
            <w:tcW w:w="675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очеева Алина</w:t>
            </w:r>
          </w:p>
        </w:tc>
      </w:tr>
      <w:tr w:rsidR="0067781C" w:rsidTr="0067781C">
        <w:tc>
          <w:tcPr>
            <w:tcW w:w="675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8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менникова Диана</w:t>
            </w:r>
          </w:p>
        </w:tc>
      </w:tr>
      <w:tr w:rsidR="0067781C" w:rsidTr="0067781C">
        <w:tc>
          <w:tcPr>
            <w:tcW w:w="675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8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Варвара</w:t>
            </w:r>
          </w:p>
        </w:tc>
      </w:tr>
      <w:tr w:rsidR="0067781C" w:rsidTr="0067781C">
        <w:tc>
          <w:tcPr>
            <w:tcW w:w="675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8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Ева</w:t>
            </w:r>
          </w:p>
        </w:tc>
      </w:tr>
      <w:tr w:rsidR="0067781C" w:rsidTr="0067781C">
        <w:tc>
          <w:tcPr>
            <w:tcW w:w="675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8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катерина</w:t>
            </w:r>
          </w:p>
        </w:tc>
      </w:tr>
      <w:tr w:rsidR="0067781C" w:rsidTr="0067781C">
        <w:tc>
          <w:tcPr>
            <w:tcW w:w="675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8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Софья</w:t>
            </w:r>
          </w:p>
        </w:tc>
      </w:tr>
      <w:tr w:rsidR="0067781C" w:rsidTr="0067781C">
        <w:tc>
          <w:tcPr>
            <w:tcW w:w="675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8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Мария</w:t>
            </w:r>
          </w:p>
        </w:tc>
      </w:tr>
      <w:tr w:rsidR="0067781C" w:rsidTr="0067781C">
        <w:tc>
          <w:tcPr>
            <w:tcW w:w="675" w:type="dxa"/>
          </w:tcPr>
          <w:p w:rsidR="0067781C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8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Кира</w:t>
            </w:r>
          </w:p>
        </w:tc>
      </w:tr>
      <w:tr w:rsidR="0067781C" w:rsidTr="0067781C">
        <w:tc>
          <w:tcPr>
            <w:tcW w:w="675" w:type="dxa"/>
          </w:tcPr>
          <w:p w:rsidR="0067781C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81C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8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хвердиева Миная</w:t>
            </w:r>
          </w:p>
        </w:tc>
      </w:tr>
      <w:tr w:rsidR="0067781C" w:rsidTr="0067781C">
        <w:tc>
          <w:tcPr>
            <w:tcW w:w="675" w:type="dxa"/>
          </w:tcPr>
          <w:p w:rsidR="0067781C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81C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8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хина Варвара</w:t>
            </w:r>
          </w:p>
        </w:tc>
      </w:tr>
      <w:tr w:rsidR="0067781C" w:rsidTr="0067781C">
        <w:tc>
          <w:tcPr>
            <w:tcW w:w="675" w:type="dxa"/>
          </w:tcPr>
          <w:p w:rsidR="0067781C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81C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8" w:type="dxa"/>
          </w:tcPr>
          <w:p w:rsidR="0067781C" w:rsidRPr="00393995" w:rsidRDefault="0067781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ена</w:t>
            </w:r>
          </w:p>
        </w:tc>
      </w:tr>
    </w:tbl>
    <w:p w:rsidR="002F2382" w:rsidRDefault="002F2382" w:rsidP="00AC5B22"/>
    <w:p w:rsidR="00AC5B22" w:rsidRDefault="00AC5B22" w:rsidP="00AC5B22"/>
    <w:p w:rsidR="00AC5B22" w:rsidRDefault="00AC5B22">
      <w:r>
        <w:br w:type="page"/>
      </w:r>
    </w:p>
    <w:p w:rsidR="00AC5B22" w:rsidRDefault="00AC5B22" w:rsidP="00AC5B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Pr="00AA46F6">
        <w:rPr>
          <w:rFonts w:ascii="Times New Roman" w:hAnsi="Times New Roman" w:cs="Times New Roman"/>
          <w:b/>
          <w:sz w:val="26"/>
          <w:szCs w:val="26"/>
        </w:rPr>
        <w:t xml:space="preserve"> отряд</w:t>
      </w:r>
    </w:p>
    <w:p w:rsidR="00AC5B22" w:rsidRDefault="00AC5B22" w:rsidP="00AC5B2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AC5B22" w:rsidTr="00712893">
        <w:trPr>
          <w:trHeight w:val="578"/>
        </w:trPr>
        <w:tc>
          <w:tcPr>
            <w:tcW w:w="675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C5B22" w:rsidRPr="00393995" w:rsidRDefault="00AC5B22" w:rsidP="0071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710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:rsidR="00AC5B22" w:rsidRPr="00393995" w:rsidRDefault="00AC5B22" w:rsidP="0071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AC5B22" w:rsidTr="00712893">
        <w:tc>
          <w:tcPr>
            <w:tcW w:w="675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C5B22" w:rsidRPr="00393995" w:rsidRDefault="008312BA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анил</w:t>
            </w:r>
          </w:p>
        </w:tc>
        <w:tc>
          <w:tcPr>
            <w:tcW w:w="710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AC5B22" w:rsidRPr="00393995" w:rsidRDefault="00D22D0F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Мария</w:t>
            </w:r>
          </w:p>
        </w:tc>
      </w:tr>
      <w:tr w:rsidR="00AC5B22" w:rsidTr="00712893">
        <w:tc>
          <w:tcPr>
            <w:tcW w:w="675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C5B22" w:rsidRPr="00393995" w:rsidRDefault="008312BA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ндрей</w:t>
            </w:r>
          </w:p>
        </w:tc>
        <w:tc>
          <w:tcPr>
            <w:tcW w:w="710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AC5B22" w:rsidRPr="00393995" w:rsidRDefault="00D22D0F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 Елизавета</w:t>
            </w:r>
          </w:p>
        </w:tc>
      </w:tr>
      <w:tr w:rsidR="00AC5B22" w:rsidTr="00712893">
        <w:tc>
          <w:tcPr>
            <w:tcW w:w="675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C5B22" w:rsidRPr="00393995" w:rsidRDefault="008312BA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Тимофей</w:t>
            </w:r>
          </w:p>
        </w:tc>
        <w:tc>
          <w:tcPr>
            <w:tcW w:w="710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AC5B22" w:rsidRPr="00393995" w:rsidRDefault="00D22D0F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икова Маргарита</w:t>
            </w:r>
          </w:p>
        </w:tc>
      </w:tr>
      <w:tr w:rsidR="00AC5B22" w:rsidTr="00712893">
        <w:tc>
          <w:tcPr>
            <w:tcW w:w="675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C5B22" w:rsidRPr="00393995" w:rsidRDefault="008312BA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венко Павел</w:t>
            </w:r>
          </w:p>
        </w:tc>
        <w:tc>
          <w:tcPr>
            <w:tcW w:w="710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AC5B22" w:rsidRPr="00393995" w:rsidRDefault="00D22D0F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Ольга</w:t>
            </w:r>
          </w:p>
        </w:tc>
      </w:tr>
      <w:tr w:rsidR="00AC5B22" w:rsidTr="00712893">
        <w:tc>
          <w:tcPr>
            <w:tcW w:w="675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C5B22" w:rsidRPr="00393995" w:rsidRDefault="008312BA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 Андрей</w:t>
            </w:r>
          </w:p>
        </w:tc>
        <w:tc>
          <w:tcPr>
            <w:tcW w:w="710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AC5B22" w:rsidRPr="00393995" w:rsidRDefault="00D22D0F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рачко Алина</w:t>
            </w:r>
          </w:p>
        </w:tc>
      </w:tr>
      <w:tr w:rsidR="00AC5B22" w:rsidTr="00712893">
        <w:tc>
          <w:tcPr>
            <w:tcW w:w="675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C5B22" w:rsidRPr="00393995" w:rsidRDefault="008312BA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дарук Михаил</w:t>
            </w:r>
          </w:p>
        </w:tc>
        <w:tc>
          <w:tcPr>
            <w:tcW w:w="710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6" w:type="dxa"/>
          </w:tcPr>
          <w:p w:rsidR="00AC5B22" w:rsidRPr="00393995" w:rsidRDefault="00D22D0F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арвара</w:t>
            </w:r>
          </w:p>
        </w:tc>
      </w:tr>
      <w:tr w:rsidR="00AC5B22" w:rsidTr="00712893">
        <w:tc>
          <w:tcPr>
            <w:tcW w:w="675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C5B22" w:rsidRPr="00393995" w:rsidRDefault="008312BA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мов Глеб</w:t>
            </w:r>
          </w:p>
        </w:tc>
        <w:tc>
          <w:tcPr>
            <w:tcW w:w="710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6" w:type="dxa"/>
          </w:tcPr>
          <w:p w:rsidR="00AC5B22" w:rsidRPr="00393995" w:rsidRDefault="00D22D0F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Дариа</w:t>
            </w:r>
          </w:p>
        </w:tc>
      </w:tr>
      <w:tr w:rsidR="00AC5B22" w:rsidTr="00712893">
        <w:tc>
          <w:tcPr>
            <w:tcW w:w="675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C5B22" w:rsidRPr="00393995" w:rsidRDefault="008312BA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бов Ростислав</w:t>
            </w:r>
          </w:p>
        </w:tc>
        <w:tc>
          <w:tcPr>
            <w:tcW w:w="710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6" w:type="dxa"/>
          </w:tcPr>
          <w:p w:rsidR="00AC5B22" w:rsidRPr="00393995" w:rsidRDefault="00D22D0F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офия</w:t>
            </w:r>
          </w:p>
        </w:tc>
      </w:tr>
      <w:tr w:rsidR="00AC5B22" w:rsidTr="00712893">
        <w:tc>
          <w:tcPr>
            <w:tcW w:w="675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C5B22" w:rsidRPr="00393995" w:rsidRDefault="008312BA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Роман</w:t>
            </w:r>
          </w:p>
        </w:tc>
        <w:tc>
          <w:tcPr>
            <w:tcW w:w="710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6" w:type="dxa"/>
          </w:tcPr>
          <w:p w:rsidR="00AC5B22" w:rsidRPr="00393995" w:rsidRDefault="00D22D0F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Василиса</w:t>
            </w:r>
          </w:p>
        </w:tc>
      </w:tr>
      <w:tr w:rsidR="00AC5B22" w:rsidTr="00712893">
        <w:tc>
          <w:tcPr>
            <w:tcW w:w="675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AC5B22" w:rsidRPr="00393995" w:rsidRDefault="008312BA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Тимур</w:t>
            </w:r>
          </w:p>
        </w:tc>
        <w:tc>
          <w:tcPr>
            <w:tcW w:w="710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AC5B22" w:rsidRPr="00393995" w:rsidRDefault="00D22D0F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лина Дмитриевна</w:t>
            </w:r>
          </w:p>
        </w:tc>
      </w:tr>
      <w:tr w:rsidR="00AC5B22" w:rsidTr="00712893">
        <w:tc>
          <w:tcPr>
            <w:tcW w:w="675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AC5B22" w:rsidRPr="00393995" w:rsidRDefault="008312BA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 Дмитррий</w:t>
            </w:r>
          </w:p>
        </w:tc>
        <w:tc>
          <w:tcPr>
            <w:tcW w:w="710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6" w:type="dxa"/>
          </w:tcPr>
          <w:p w:rsidR="00AC5B22" w:rsidRPr="00393995" w:rsidRDefault="00D22D0F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ик Олеся</w:t>
            </w:r>
          </w:p>
        </w:tc>
      </w:tr>
      <w:tr w:rsidR="00AC5B22" w:rsidTr="00712893">
        <w:tc>
          <w:tcPr>
            <w:tcW w:w="675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AC5B22" w:rsidRPr="00393995" w:rsidRDefault="00FF1FCD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 Дмитрий</w:t>
            </w:r>
          </w:p>
        </w:tc>
        <w:tc>
          <w:tcPr>
            <w:tcW w:w="710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6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22" w:rsidTr="00712893">
        <w:tc>
          <w:tcPr>
            <w:tcW w:w="675" w:type="dxa"/>
          </w:tcPr>
          <w:p w:rsidR="00AC5B22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6" w:type="dxa"/>
          </w:tcPr>
          <w:p w:rsidR="00AC5B22" w:rsidRPr="00393995" w:rsidRDefault="00AC5B22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FBC" w:rsidRDefault="00A55FBC" w:rsidP="00AC5B22"/>
    <w:p w:rsidR="00A55FBC" w:rsidRDefault="00A55FBC">
      <w:r>
        <w:br w:type="page"/>
      </w:r>
    </w:p>
    <w:p w:rsidR="00A55FBC" w:rsidRDefault="00A55FBC" w:rsidP="00A55FB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Pr="00AA46F6">
        <w:rPr>
          <w:rFonts w:ascii="Times New Roman" w:hAnsi="Times New Roman" w:cs="Times New Roman"/>
          <w:b/>
          <w:sz w:val="26"/>
          <w:szCs w:val="26"/>
        </w:rPr>
        <w:t xml:space="preserve"> отряд</w:t>
      </w:r>
    </w:p>
    <w:p w:rsidR="00A55FBC" w:rsidRDefault="00A55FBC" w:rsidP="00A55F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A55FBC" w:rsidTr="00712893">
        <w:trPr>
          <w:trHeight w:val="578"/>
        </w:trPr>
        <w:tc>
          <w:tcPr>
            <w:tcW w:w="675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55FBC" w:rsidRPr="00393995" w:rsidRDefault="00A55FBC" w:rsidP="0071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7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:rsidR="00A55FBC" w:rsidRPr="00393995" w:rsidRDefault="00A55FBC" w:rsidP="0071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A55FBC" w:rsidTr="00712893">
        <w:tc>
          <w:tcPr>
            <w:tcW w:w="675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Тимофей</w:t>
            </w:r>
          </w:p>
        </w:tc>
        <w:tc>
          <w:tcPr>
            <w:tcW w:w="7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A55FBC" w:rsidRPr="00393995" w:rsidRDefault="00F65E79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русская Александра</w:t>
            </w:r>
          </w:p>
        </w:tc>
      </w:tr>
      <w:tr w:rsidR="00A55FBC" w:rsidTr="00712893">
        <w:tc>
          <w:tcPr>
            <w:tcW w:w="675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лов Никита</w:t>
            </w:r>
          </w:p>
        </w:tc>
        <w:tc>
          <w:tcPr>
            <w:tcW w:w="7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A55FBC" w:rsidRPr="00393995" w:rsidRDefault="00F65E79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юк Ева</w:t>
            </w:r>
          </w:p>
        </w:tc>
      </w:tr>
      <w:tr w:rsidR="00A55FBC" w:rsidTr="00712893">
        <w:tc>
          <w:tcPr>
            <w:tcW w:w="675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ня Егор</w:t>
            </w:r>
          </w:p>
        </w:tc>
        <w:tc>
          <w:tcPr>
            <w:tcW w:w="7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A55FBC" w:rsidRPr="00393995" w:rsidRDefault="00F65E79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тская Злата</w:t>
            </w:r>
          </w:p>
        </w:tc>
      </w:tr>
      <w:tr w:rsidR="00A55FBC" w:rsidTr="00712893">
        <w:tc>
          <w:tcPr>
            <w:tcW w:w="675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Максим</w:t>
            </w:r>
          </w:p>
        </w:tc>
        <w:tc>
          <w:tcPr>
            <w:tcW w:w="7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A55FBC" w:rsidRPr="00393995" w:rsidRDefault="00F65E79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София</w:t>
            </w:r>
          </w:p>
        </w:tc>
      </w:tr>
      <w:tr w:rsidR="00A55FBC" w:rsidTr="00712893">
        <w:tc>
          <w:tcPr>
            <w:tcW w:w="675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Тимофей</w:t>
            </w:r>
          </w:p>
        </w:tc>
        <w:tc>
          <w:tcPr>
            <w:tcW w:w="7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A55FBC" w:rsidRPr="00393995" w:rsidRDefault="00F65E79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Ксения</w:t>
            </w:r>
          </w:p>
        </w:tc>
      </w:tr>
      <w:tr w:rsidR="00A55FBC" w:rsidTr="00712893">
        <w:tc>
          <w:tcPr>
            <w:tcW w:w="675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Константин</w:t>
            </w:r>
          </w:p>
        </w:tc>
        <w:tc>
          <w:tcPr>
            <w:tcW w:w="7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6" w:type="dxa"/>
          </w:tcPr>
          <w:p w:rsidR="00A55FBC" w:rsidRPr="00393995" w:rsidRDefault="00F65E79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Елизавета</w:t>
            </w:r>
          </w:p>
        </w:tc>
      </w:tr>
      <w:tr w:rsidR="00A55FBC" w:rsidTr="00712893">
        <w:tc>
          <w:tcPr>
            <w:tcW w:w="675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циков Тимур</w:t>
            </w:r>
          </w:p>
        </w:tc>
        <w:tc>
          <w:tcPr>
            <w:tcW w:w="7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6" w:type="dxa"/>
          </w:tcPr>
          <w:p w:rsidR="00A55FBC" w:rsidRPr="00393995" w:rsidRDefault="00F65E79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настасия</w:t>
            </w:r>
          </w:p>
        </w:tc>
      </w:tr>
      <w:tr w:rsidR="00A55FBC" w:rsidTr="00712893">
        <w:tc>
          <w:tcPr>
            <w:tcW w:w="675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инский</w:t>
            </w:r>
          </w:p>
        </w:tc>
        <w:tc>
          <w:tcPr>
            <w:tcW w:w="7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6" w:type="dxa"/>
          </w:tcPr>
          <w:p w:rsidR="00A55FBC" w:rsidRPr="00393995" w:rsidRDefault="00F65E79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Ярослава</w:t>
            </w:r>
          </w:p>
        </w:tc>
      </w:tr>
      <w:tr w:rsidR="00A55FBC" w:rsidTr="00712893">
        <w:tc>
          <w:tcPr>
            <w:tcW w:w="675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Никита</w:t>
            </w:r>
          </w:p>
        </w:tc>
        <w:tc>
          <w:tcPr>
            <w:tcW w:w="7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6" w:type="dxa"/>
          </w:tcPr>
          <w:p w:rsidR="00A55FBC" w:rsidRPr="00393995" w:rsidRDefault="00F65E79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цян Мария</w:t>
            </w:r>
          </w:p>
        </w:tc>
      </w:tr>
      <w:tr w:rsidR="00A55FBC" w:rsidTr="00712893">
        <w:tc>
          <w:tcPr>
            <w:tcW w:w="675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 Богдан</w:t>
            </w:r>
          </w:p>
        </w:tc>
        <w:tc>
          <w:tcPr>
            <w:tcW w:w="7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BC" w:rsidTr="00712893">
        <w:tc>
          <w:tcPr>
            <w:tcW w:w="675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A55FBC" w:rsidRPr="00393995" w:rsidRDefault="00F65E79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ин Михаил</w:t>
            </w:r>
          </w:p>
        </w:tc>
        <w:tc>
          <w:tcPr>
            <w:tcW w:w="7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6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BC" w:rsidTr="00712893">
        <w:tc>
          <w:tcPr>
            <w:tcW w:w="675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A55FBC" w:rsidRPr="00393995" w:rsidRDefault="00F65E79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ртем</w:t>
            </w:r>
          </w:p>
        </w:tc>
        <w:tc>
          <w:tcPr>
            <w:tcW w:w="7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6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BC" w:rsidTr="00712893">
        <w:tc>
          <w:tcPr>
            <w:tcW w:w="675" w:type="dxa"/>
          </w:tcPr>
          <w:p w:rsidR="00A55FBC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A55FBC" w:rsidRPr="00393995" w:rsidRDefault="00F65E79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аксим</w:t>
            </w:r>
          </w:p>
        </w:tc>
        <w:tc>
          <w:tcPr>
            <w:tcW w:w="710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6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BC" w:rsidTr="00712893">
        <w:tc>
          <w:tcPr>
            <w:tcW w:w="675" w:type="dxa"/>
          </w:tcPr>
          <w:p w:rsidR="00A55FBC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A55FBC" w:rsidRPr="00393995" w:rsidRDefault="00F65E79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Георгий</w:t>
            </w:r>
          </w:p>
        </w:tc>
        <w:tc>
          <w:tcPr>
            <w:tcW w:w="710" w:type="dxa"/>
          </w:tcPr>
          <w:p w:rsidR="00A55FBC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A55FBC" w:rsidRPr="00393995" w:rsidRDefault="00A55FBC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893" w:rsidRDefault="00712893" w:rsidP="00AC5B22"/>
    <w:p w:rsidR="00712893" w:rsidRDefault="00712893">
      <w:r>
        <w:br w:type="page"/>
      </w:r>
    </w:p>
    <w:p w:rsidR="00712893" w:rsidRDefault="00712893" w:rsidP="007128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Pr="00AA46F6">
        <w:rPr>
          <w:rFonts w:ascii="Times New Roman" w:hAnsi="Times New Roman" w:cs="Times New Roman"/>
          <w:b/>
          <w:sz w:val="26"/>
          <w:szCs w:val="26"/>
        </w:rPr>
        <w:t xml:space="preserve"> отряд</w:t>
      </w:r>
    </w:p>
    <w:p w:rsidR="00712893" w:rsidRDefault="00712893" w:rsidP="0071289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712893" w:rsidTr="00712893">
        <w:trPr>
          <w:trHeight w:val="578"/>
        </w:trPr>
        <w:tc>
          <w:tcPr>
            <w:tcW w:w="675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12893" w:rsidRPr="00393995" w:rsidRDefault="00712893" w:rsidP="0071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7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:rsidR="00712893" w:rsidRPr="00393995" w:rsidRDefault="00712893" w:rsidP="0071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712893" w:rsidTr="00712893">
        <w:tc>
          <w:tcPr>
            <w:tcW w:w="675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Артем</w:t>
            </w:r>
          </w:p>
        </w:tc>
        <w:tc>
          <w:tcPr>
            <w:tcW w:w="7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712893" w:rsidRPr="00393995" w:rsidRDefault="00152111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енко Диана</w:t>
            </w:r>
          </w:p>
        </w:tc>
      </w:tr>
      <w:tr w:rsidR="00712893" w:rsidTr="00712893">
        <w:tc>
          <w:tcPr>
            <w:tcW w:w="675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ищев Иван</w:t>
            </w:r>
          </w:p>
        </w:tc>
        <w:tc>
          <w:tcPr>
            <w:tcW w:w="7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712893" w:rsidRPr="00393995" w:rsidRDefault="00152111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нна</w:t>
            </w:r>
          </w:p>
        </w:tc>
      </w:tr>
      <w:tr w:rsidR="00712893" w:rsidTr="00712893">
        <w:tc>
          <w:tcPr>
            <w:tcW w:w="675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 Игорь</w:t>
            </w:r>
          </w:p>
        </w:tc>
        <w:tc>
          <w:tcPr>
            <w:tcW w:w="7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712893" w:rsidRPr="00393995" w:rsidRDefault="00152111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но Елена</w:t>
            </w:r>
          </w:p>
        </w:tc>
      </w:tr>
      <w:tr w:rsidR="00712893" w:rsidTr="00712893">
        <w:tc>
          <w:tcPr>
            <w:tcW w:w="675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ин Григорий</w:t>
            </w:r>
          </w:p>
        </w:tc>
        <w:tc>
          <w:tcPr>
            <w:tcW w:w="7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712893" w:rsidRPr="00393995" w:rsidRDefault="00152111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Ярослава</w:t>
            </w:r>
          </w:p>
        </w:tc>
      </w:tr>
      <w:tr w:rsidR="00712893" w:rsidTr="00712893">
        <w:tc>
          <w:tcPr>
            <w:tcW w:w="675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 Даниил</w:t>
            </w:r>
          </w:p>
        </w:tc>
        <w:tc>
          <w:tcPr>
            <w:tcW w:w="7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712893" w:rsidRPr="00393995" w:rsidRDefault="00152111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кая Ольга</w:t>
            </w:r>
          </w:p>
        </w:tc>
      </w:tr>
      <w:tr w:rsidR="00712893" w:rsidTr="00712893">
        <w:tc>
          <w:tcPr>
            <w:tcW w:w="675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явин Даниил</w:t>
            </w:r>
          </w:p>
        </w:tc>
        <w:tc>
          <w:tcPr>
            <w:tcW w:w="7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6" w:type="dxa"/>
          </w:tcPr>
          <w:p w:rsidR="00712893" w:rsidRPr="00393995" w:rsidRDefault="00152111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Валентина</w:t>
            </w:r>
          </w:p>
        </w:tc>
      </w:tr>
      <w:tr w:rsidR="00712893" w:rsidTr="00712893">
        <w:tc>
          <w:tcPr>
            <w:tcW w:w="675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712893" w:rsidRPr="00393995" w:rsidRDefault="00152111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Илья</w:t>
            </w:r>
          </w:p>
        </w:tc>
        <w:tc>
          <w:tcPr>
            <w:tcW w:w="7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6" w:type="dxa"/>
          </w:tcPr>
          <w:p w:rsidR="00712893" w:rsidRPr="00393995" w:rsidRDefault="00152111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Кристина</w:t>
            </w:r>
          </w:p>
        </w:tc>
      </w:tr>
      <w:tr w:rsidR="00712893" w:rsidTr="00712893">
        <w:tc>
          <w:tcPr>
            <w:tcW w:w="675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712893" w:rsidRPr="00393995" w:rsidRDefault="00152111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у Борис</w:t>
            </w:r>
          </w:p>
        </w:tc>
        <w:tc>
          <w:tcPr>
            <w:tcW w:w="7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6" w:type="dxa"/>
          </w:tcPr>
          <w:p w:rsidR="00712893" w:rsidRPr="00393995" w:rsidRDefault="00152111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шкина Элеонора</w:t>
            </w:r>
          </w:p>
        </w:tc>
      </w:tr>
      <w:tr w:rsidR="00712893" w:rsidTr="00712893">
        <w:tc>
          <w:tcPr>
            <w:tcW w:w="675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712893" w:rsidRPr="00393995" w:rsidRDefault="00152111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Глеб</w:t>
            </w:r>
          </w:p>
        </w:tc>
        <w:tc>
          <w:tcPr>
            <w:tcW w:w="7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6" w:type="dxa"/>
          </w:tcPr>
          <w:p w:rsidR="00712893" w:rsidRPr="00393995" w:rsidRDefault="00152111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у Ирина</w:t>
            </w:r>
          </w:p>
        </w:tc>
      </w:tr>
      <w:tr w:rsidR="00712893" w:rsidTr="00712893">
        <w:tc>
          <w:tcPr>
            <w:tcW w:w="675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712893" w:rsidRPr="00393995" w:rsidRDefault="00152111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анила</w:t>
            </w:r>
          </w:p>
        </w:tc>
        <w:tc>
          <w:tcPr>
            <w:tcW w:w="7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712893" w:rsidRPr="00393995" w:rsidRDefault="00152111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Дарья</w:t>
            </w:r>
          </w:p>
        </w:tc>
      </w:tr>
      <w:tr w:rsidR="00712893" w:rsidTr="00712893">
        <w:tc>
          <w:tcPr>
            <w:tcW w:w="675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712893" w:rsidRPr="00393995" w:rsidRDefault="00152111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ников Егор</w:t>
            </w:r>
          </w:p>
        </w:tc>
        <w:tc>
          <w:tcPr>
            <w:tcW w:w="7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6" w:type="dxa"/>
          </w:tcPr>
          <w:p w:rsidR="00712893" w:rsidRPr="00393995" w:rsidRDefault="00152111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ченко Анна</w:t>
            </w:r>
          </w:p>
        </w:tc>
      </w:tr>
      <w:tr w:rsidR="00712893" w:rsidTr="00712893">
        <w:tc>
          <w:tcPr>
            <w:tcW w:w="675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6" w:type="dxa"/>
          </w:tcPr>
          <w:p w:rsidR="00712893" w:rsidRPr="00393995" w:rsidRDefault="00FF1FCD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ева Елизавета</w:t>
            </w:r>
          </w:p>
        </w:tc>
      </w:tr>
      <w:tr w:rsidR="00712893" w:rsidTr="00712893">
        <w:tc>
          <w:tcPr>
            <w:tcW w:w="675" w:type="dxa"/>
          </w:tcPr>
          <w:p w:rsidR="00712893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6" w:type="dxa"/>
          </w:tcPr>
          <w:p w:rsidR="00712893" w:rsidRPr="00393995" w:rsidRDefault="00712893" w:rsidP="0071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B22" w:rsidRDefault="00AC5B22" w:rsidP="00AC5B22">
      <w:bookmarkStart w:id="0" w:name="_GoBack"/>
      <w:bookmarkEnd w:id="0"/>
    </w:p>
    <w:sectPr w:rsidR="00AC5B22" w:rsidSect="00712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1F9"/>
    <w:multiLevelType w:val="hybridMultilevel"/>
    <w:tmpl w:val="B316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509A9"/>
    <w:multiLevelType w:val="hybridMultilevel"/>
    <w:tmpl w:val="74C2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82362"/>
    <w:multiLevelType w:val="hybridMultilevel"/>
    <w:tmpl w:val="4ABA2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53AD8"/>
    <w:multiLevelType w:val="hybridMultilevel"/>
    <w:tmpl w:val="434874F0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01AE8"/>
    <w:multiLevelType w:val="hybridMultilevel"/>
    <w:tmpl w:val="CA301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FB23BE"/>
    <w:multiLevelType w:val="hybridMultilevel"/>
    <w:tmpl w:val="AE02F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26A06"/>
    <w:multiLevelType w:val="hybridMultilevel"/>
    <w:tmpl w:val="55DC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4356E"/>
    <w:multiLevelType w:val="hybridMultilevel"/>
    <w:tmpl w:val="F58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17E54"/>
    <w:multiLevelType w:val="hybridMultilevel"/>
    <w:tmpl w:val="7840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63C10"/>
    <w:multiLevelType w:val="hybridMultilevel"/>
    <w:tmpl w:val="E50A4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1CB0"/>
    <w:rsid w:val="000E2FC5"/>
    <w:rsid w:val="00152111"/>
    <w:rsid w:val="00200571"/>
    <w:rsid w:val="002B3AFA"/>
    <w:rsid w:val="002F2382"/>
    <w:rsid w:val="00310805"/>
    <w:rsid w:val="00393995"/>
    <w:rsid w:val="00396EA3"/>
    <w:rsid w:val="004931F9"/>
    <w:rsid w:val="00511CB0"/>
    <w:rsid w:val="00642D41"/>
    <w:rsid w:val="0067781C"/>
    <w:rsid w:val="00712893"/>
    <w:rsid w:val="008312BA"/>
    <w:rsid w:val="00841B52"/>
    <w:rsid w:val="008845DA"/>
    <w:rsid w:val="00A55FBC"/>
    <w:rsid w:val="00AC5B22"/>
    <w:rsid w:val="00B21227"/>
    <w:rsid w:val="00B73A1F"/>
    <w:rsid w:val="00BA711A"/>
    <w:rsid w:val="00C1705D"/>
    <w:rsid w:val="00D22D0F"/>
    <w:rsid w:val="00F65E79"/>
    <w:rsid w:val="00F7668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CB0"/>
    <w:pPr>
      <w:ind w:left="720"/>
      <w:contextualSpacing/>
    </w:pPr>
  </w:style>
  <w:style w:type="table" w:styleId="a4">
    <w:name w:val="Table Grid"/>
    <w:basedOn w:val="a1"/>
    <w:uiPriority w:val="59"/>
    <w:rsid w:val="00511C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139E-8327-495F-8752-B4FD9004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kolay</cp:lastModifiedBy>
  <cp:revision>20</cp:revision>
  <dcterms:created xsi:type="dcterms:W3CDTF">2017-05-17T17:50:00Z</dcterms:created>
  <dcterms:modified xsi:type="dcterms:W3CDTF">2018-05-20T15:43:00Z</dcterms:modified>
</cp:coreProperties>
</file>